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5AAD" w14:textId="77777777"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14:paraId="0051729F" w14:textId="77777777"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14:paraId="3D9E16FB" w14:textId="21D7E86C" w:rsidR="009859F2" w:rsidRDefault="009859F2">
      <w:pPr>
        <w:pStyle w:val="8"/>
        <w:rPr>
          <w:rFonts w:ascii="Century Gothic" w:hAnsi="Century Gothic" w:cs="Arial"/>
          <w:sz w:val="22"/>
          <w:szCs w:val="22"/>
        </w:rPr>
      </w:pPr>
    </w:p>
    <w:p w14:paraId="72FC46A8" w14:textId="77777777" w:rsidR="00322F66" w:rsidRPr="00322F66" w:rsidRDefault="00322F66" w:rsidP="00322F66"/>
    <w:p w14:paraId="7AAC8162" w14:textId="77777777" w:rsidR="009859F2" w:rsidRDefault="009859F2">
      <w:pPr>
        <w:pStyle w:val="8"/>
        <w:rPr>
          <w:rFonts w:ascii="Century Gothic" w:hAnsi="Century Gothic" w:cs="Arial"/>
          <w:sz w:val="22"/>
          <w:szCs w:val="22"/>
        </w:rPr>
      </w:pPr>
    </w:p>
    <w:p w14:paraId="26B47F8D" w14:textId="74E47013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54877F74"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θέσ</w:t>
      </w:r>
      <w:r w:rsidR="00DF3A40">
        <w:rPr>
          <w:rFonts w:ascii="Century Gothic" w:hAnsi="Century Gothic"/>
          <w:sz w:val="22"/>
          <w:szCs w:val="22"/>
        </w:rPr>
        <w:t>ης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3E6CE8F3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DF3A40">
        <w:rPr>
          <w:rFonts w:ascii="Century Gothic" w:hAnsi="Century Gothic"/>
          <w:sz w:val="22"/>
          <w:szCs w:val="22"/>
        </w:rPr>
        <w:t>ο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DF3A40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DF3A40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εξής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B612FE">
        <w:rPr>
          <w:rFonts w:ascii="Century Gothic" w:hAnsi="Century Gothic"/>
          <w:sz w:val="22"/>
          <w:szCs w:val="22"/>
        </w:rPr>
        <w:t>θέσ</w:t>
      </w:r>
      <w:r w:rsidR="00DF3A40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31CED3D0" w14:textId="77777777"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</w:p>
    <w:p w14:paraId="66A09758" w14:textId="107A9ACC" w:rsidR="00A4236A" w:rsidRPr="0075300C" w:rsidRDefault="00A4236A" w:rsidP="00A4236A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2C2CDA">
        <w:rPr>
          <w:rFonts w:ascii="Century Gothic" w:hAnsi="Century Gothic"/>
          <w:b/>
          <w:sz w:val="22"/>
          <w:szCs w:val="22"/>
          <w:u w:val="single"/>
        </w:rPr>
        <w:t>ΜΟΥΣΙΚΩΝ ΣΠΟΥΔ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2C2CDA">
        <w:rPr>
          <w:rFonts w:ascii="Century Gothic" w:hAnsi="Century Gothic"/>
          <w:b/>
          <w:sz w:val="22"/>
          <w:szCs w:val="22"/>
          <w:u w:val="single"/>
        </w:rPr>
        <w:t>1801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2C2CDA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3F35D1" w:rsidRPr="003F35D1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2C2CDA">
        <w:rPr>
          <w:rStyle w:val="-"/>
          <w:rFonts w:ascii="Century Gothic" w:hAnsi="Century Gothic"/>
          <w:b/>
          <w:shd w:val="clear" w:color="auto" w:fill="F7F7F7"/>
          <w:lang w:val="en-US"/>
        </w:rPr>
        <w:t>mus</w:t>
      </w:r>
      <w:proofErr w:type="spellEnd"/>
      <w:r w:rsidR="009C4666" w:rsidRPr="009C4666">
        <w:rPr>
          <w:rStyle w:val="-"/>
          <w:rFonts w:ascii="Century Gothic" w:hAnsi="Century Gothic"/>
          <w:b/>
          <w:shd w:val="clear" w:color="auto" w:fill="F7F7F7"/>
        </w:rPr>
        <w:t>.</w:t>
      </w:r>
      <w:r w:rsidR="009C4666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9C4666" w:rsidRPr="009C4666">
        <w:rPr>
          <w:rStyle w:val="-"/>
          <w:rFonts w:ascii="Century Gothic" w:hAnsi="Century Gothic"/>
          <w:b/>
          <w:shd w:val="clear" w:color="auto" w:fill="F7F7F7"/>
        </w:rPr>
        <w:t>.</w:t>
      </w:r>
      <w:r w:rsidR="009C4666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Pr="0075300C">
        <w:rPr>
          <w:rStyle w:val="-"/>
          <w:b/>
        </w:rPr>
        <w:t>)</w:t>
      </w:r>
    </w:p>
    <w:p w14:paraId="39DB016E" w14:textId="01D52720"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9C4666" w:rsidRPr="009C4666">
        <w:rPr>
          <w:rFonts w:ascii="Century Gothic" w:hAnsi="Century Gothic"/>
          <w:sz w:val="22"/>
          <w:szCs w:val="22"/>
        </w:rPr>
        <w:t xml:space="preserve">καθηγητή </w:t>
      </w:r>
      <w:r w:rsidR="00DF3A40">
        <w:rPr>
          <w:rFonts w:ascii="Century Gothic" w:hAnsi="Century Gothic"/>
          <w:sz w:val="22"/>
          <w:szCs w:val="22"/>
        </w:rPr>
        <w:t xml:space="preserve">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DF3A40">
        <w:rPr>
          <w:rFonts w:ascii="Century Gothic" w:hAnsi="Century Gothic"/>
          <w:sz w:val="22"/>
          <w:szCs w:val="22"/>
        </w:rPr>
        <w:t>Ιστορική Μουσικολογία με έμφαση στη Νεοελληνική Μουσική του 19ου και 20ου αιώνα</w:t>
      </w:r>
      <w:r>
        <w:rPr>
          <w:rFonts w:ascii="Century Gothic" w:hAnsi="Century Gothic"/>
          <w:sz w:val="22"/>
          <w:szCs w:val="22"/>
        </w:rPr>
        <w:t>».</w:t>
      </w:r>
    </w:p>
    <w:p w14:paraId="21D2B979" w14:textId="7B117C5D"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474975">
        <w:rPr>
          <w:rFonts w:ascii="Century Gothic" w:hAnsi="Century Gothic"/>
          <w:sz w:val="22"/>
          <w:szCs w:val="22"/>
        </w:rPr>
        <w:t xml:space="preserve"> </w:t>
      </w:r>
      <w:r w:rsidR="00627FEF">
        <w:rPr>
          <w:rFonts w:ascii="Century Gothic" w:hAnsi="Century Gothic"/>
          <w:sz w:val="22"/>
          <w:szCs w:val="22"/>
        </w:rPr>
        <w:t>31895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2C2208A3" w14:textId="77777777" w:rsidR="00EA37E3" w:rsidRDefault="00EA37E3" w:rsidP="00A4236A">
      <w:pPr>
        <w:pStyle w:val="a6"/>
        <w:rPr>
          <w:rFonts w:ascii="Century Gothic" w:hAnsi="Century Gothic"/>
          <w:sz w:val="22"/>
          <w:szCs w:val="22"/>
        </w:rPr>
      </w:pPr>
    </w:p>
    <w:p w14:paraId="31227116" w14:textId="77777777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718959E6" w:rsidR="00694C69" w:rsidRPr="009D1FC9" w:rsidRDefault="008C7FAA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3A40">
        <w:rPr>
          <w:rFonts w:ascii="Century Gothic" w:hAnsi="Century Gothic" w:cs="Arial"/>
          <w:b/>
          <w:bCs/>
          <w:sz w:val="22"/>
          <w:szCs w:val="22"/>
        </w:rPr>
        <w:t>121</w:t>
      </w:r>
      <w:r w:rsidR="00821A54">
        <w:rPr>
          <w:rFonts w:ascii="Century Gothic" w:hAnsi="Century Gothic" w:cs="Arial"/>
          <w:b/>
          <w:bCs/>
          <w:sz w:val="22"/>
          <w:szCs w:val="22"/>
        </w:rPr>
        <w:t>/</w:t>
      </w:r>
      <w:r w:rsidR="00DF3A40">
        <w:rPr>
          <w:rFonts w:ascii="Century Gothic" w:hAnsi="Century Gothic" w:cs="Arial"/>
          <w:b/>
          <w:bCs/>
          <w:sz w:val="22"/>
          <w:szCs w:val="22"/>
        </w:rPr>
        <w:t>21</w:t>
      </w:r>
      <w:r w:rsidR="00EA37E3">
        <w:rPr>
          <w:rFonts w:ascii="Century Gothic" w:hAnsi="Century Gothic" w:cs="Arial"/>
          <w:b/>
          <w:bCs/>
          <w:sz w:val="22"/>
          <w:szCs w:val="22"/>
        </w:rPr>
        <w:t>-0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1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3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BC170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DF3A40">
        <w:rPr>
          <w:rFonts w:ascii="Century Gothic" w:hAnsi="Century Gothic" w:cs="Arial"/>
          <w:bCs/>
          <w:sz w:val="22"/>
          <w:szCs w:val="22"/>
        </w:rPr>
        <w:t>23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-01-2023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27FEF">
        <w:rPr>
          <w:rFonts w:ascii="Century Gothic" w:hAnsi="Century Gothic" w:cs="Arial"/>
          <w:b/>
          <w:bCs/>
          <w:sz w:val="22"/>
          <w:szCs w:val="22"/>
        </w:rPr>
        <w:t>28</w:t>
      </w:r>
      <w:r w:rsidR="00DA5CF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2615B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9C4666" w:rsidRPr="00DF7793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77777777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22FD7" w14:textId="77777777" w:rsidR="004E08E5" w:rsidRPr="009D1FC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554992F3" w:rsidR="008956FD" w:rsidRDefault="00E3162E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D71FBE4" w14:textId="332B3590" w:rsidR="00631F74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Ο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 xml:space="preserve"> Πρύτανη</w:t>
      </w:r>
      <w:r w:rsidRPr="009C4666">
        <w:rPr>
          <w:rFonts w:ascii="Century Gothic" w:hAnsi="Century Gothic" w:cs="Arial"/>
          <w:bCs/>
          <w:sz w:val="22"/>
          <w:szCs w:val="22"/>
        </w:rPr>
        <w:t>ς</w:t>
      </w:r>
    </w:p>
    <w:p w14:paraId="537413FA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ED05FEB" w14:textId="7108071B" w:rsidR="00350A00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Καθηγητής</w:t>
      </w:r>
      <w:r w:rsidR="00AE02CB">
        <w:rPr>
          <w:rFonts w:ascii="Century Gothic" w:hAnsi="Century Gothic" w:cs="Arial"/>
          <w:bCs/>
          <w:sz w:val="22"/>
          <w:szCs w:val="22"/>
        </w:rPr>
        <w:t xml:space="preserve"> Νικόλαος</w:t>
      </w:r>
      <w:r w:rsidRPr="009C4666">
        <w:rPr>
          <w:rFonts w:ascii="Century Gothic" w:hAnsi="Century Gothic" w:cs="Arial"/>
          <w:bCs/>
          <w:sz w:val="22"/>
          <w:szCs w:val="22"/>
        </w:rPr>
        <w:t xml:space="preserve"> Γ. Παπαϊωάννου</w:t>
      </w:r>
    </w:p>
    <w:p w14:paraId="359206D4" w14:textId="77777777"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14:paraId="3E1CCE81" w14:textId="77777777"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14:paraId="722AFC62" w14:textId="77777777" w:rsidR="008956FD" w:rsidRPr="00E47449" w:rsidRDefault="0071111C" w:rsidP="00E125BF">
      <w:pPr>
        <w:ind w:left="4320"/>
        <w:rPr>
          <w:rFonts w:ascii="Century Gothic" w:hAnsi="Century Gothic"/>
          <w:sz w:val="22"/>
          <w:szCs w:val="22"/>
        </w:rPr>
      </w:pPr>
      <w:r w:rsidRPr="00FC6E37">
        <w:rPr>
          <w:rFonts w:ascii="Century Gothic" w:hAnsi="Century Gothic"/>
          <w:sz w:val="22"/>
          <w:szCs w:val="22"/>
        </w:rPr>
        <w:t xml:space="preserve"> </w:t>
      </w:r>
      <w:r w:rsidR="00E47449">
        <w:rPr>
          <w:rFonts w:ascii="Century Gothic" w:hAnsi="Century Gothic"/>
          <w:sz w:val="22"/>
          <w:szCs w:val="22"/>
        </w:rPr>
        <w:tab/>
      </w:r>
      <w:r w:rsidR="00E47449">
        <w:rPr>
          <w:rFonts w:ascii="Century Gothic" w:hAnsi="Century Gothic"/>
          <w:sz w:val="22"/>
          <w:szCs w:val="22"/>
        </w:rPr>
        <w:tab/>
      </w:r>
    </w:p>
    <w:sectPr w:rsidR="008956FD" w:rsidRPr="00E47449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52D0"/>
    <w:rsid w:val="00067198"/>
    <w:rsid w:val="00073835"/>
    <w:rsid w:val="00073971"/>
    <w:rsid w:val="000804D8"/>
    <w:rsid w:val="00081756"/>
    <w:rsid w:val="00086F85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51BD"/>
    <w:rsid w:val="0016556B"/>
    <w:rsid w:val="00174A6D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3A52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2CDA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2F66"/>
    <w:rsid w:val="003264A6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515A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4975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8D1"/>
    <w:rsid w:val="004D7B6C"/>
    <w:rsid w:val="004E08E5"/>
    <w:rsid w:val="004E17D4"/>
    <w:rsid w:val="004F01D0"/>
    <w:rsid w:val="004F38E4"/>
    <w:rsid w:val="004F64C2"/>
    <w:rsid w:val="004F6AC2"/>
    <w:rsid w:val="005010F4"/>
    <w:rsid w:val="0050150A"/>
    <w:rsid w:val="00501ABA"/>
    <w:rsid w:val="00502212"/>
    <w:rsid w:val="00502439"/>
    <w:rsid w:val="00510185"/>
    <w:rsid w:val="00514D78"/>
    <w:rsid w:val="005151AF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4036"/>
    <w:rsid w:val="005851E8"/>
    <w:rsid w:val="00585E53"/>
    <w:rsid w:val="00586410"/>
    <w:rsid w:val="00586DCE"/>
    <w:rsid w:val="00591081"/>
    <w:rsid w:val="0059567B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D4F29"/>
    <w:rsid w:val="005D5CDB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27FEF"/>
    <w:rsid w:val="00631F74"/>
    <w:rsid w:val="006329EB"/>
    <w:rsid w:val="00633D85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709EA"/>
    <w:rsid w:val="0067239D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0A0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9F2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63F2"/>
    <w:rsid w:val="009B7729"/>
    <w:rsid w:val="009C2063"/>
    <w:rsid w:val="009C4666"/>
    <w:rsid w:val="009C527B"/>
    <w:rsid w:val="009C76D3"/>
    <w:rsid w:val="009D1FC9"/>
    <w:rsid w:val="009D539C"/>
    <w:rsid w:val="009D5643"/>
    <w:rsid w:val="009D6528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41408"/>
    <w:rsid w:val="00A41B0D"/>
    <w:rsid w:val="00A4236A"/>
    <w:rsid w:val="00A475C3"/>
    <w:rsid w:val="00A52FB9"/>
    <w:rsid w:val="00A53030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79B4"/>
    <w:rsid w:val="00B03A1D"/>
    <w:rsid w:val="00B050FB"/>
    <w:rsid w:val="00B05D9C"/>
    <w:rsid w:val="00B074D0"/>
    <w:rsid w:val="00B16EDF"/>
    <w:rsid w:val="00B17766"/>
    <w:rsid w:val="00B2073B"/>
    <w:rsid w:val="00B207D1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53F"/>
    <w:rsid w:val="00BB082A"/>
    <w:rsid w:val="00BB234D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77FA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6F51"/>
    <w:rsid w:val="00D0127E"/>
    <w:rsid w:val="00D0128C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BB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EF0"/>
    <w:rsid w:val="00DB2F7F"/>
    <w:rsid w:val="00DB61F0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DF3A40"/>
    <w:rsid w:val="00DF6D4B"/>
    <w:rsid w:val="00DF7793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C0F"/>
    <w:rsid w:val="00EB7B66"/>
    <w:rsid w:val="00EC6C58"/>
    <w:rsid w:val="00ED1923"/>
    <w:rsid w:val="00ED24D2"/>
    <w:rsid w:val="00EE4043"/>
    <w:rsid w:val="00EE4517"/>
    <w:rsid w:val="00EF0C7B"/>
    <w:rsid w:val="00EF12DD"/>
    <w:rsid w:val="00EF20C6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31F1"/>
    <w:rsid w:val="00F23C99"/>
    <w:rsid w:val="00F32FD5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9859F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4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1-23T08:58:00Z</cp:lastPrinted>
  <dcterms:created xsi:type="dcterms:W3CDTF">2023-02-08T11:07:00Z</dcterms:created>
  <dcterms:modified xsi:type="dcterms:W3CDTF">2023-02-08T11:07:00Z</dcterms:modified>
</cp:coreProperties>
</file>